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  语言夺分大捷径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  语言夺分大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72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作文  语言夺分大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